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4042A0" w:rsidRPr="00DD484C">
        <w:rPr>
          <w:rFonts w:ascii="Times New Roman" w:hAnsi="Times New Roman" w:cs="Times New Roman"/>
          <w:b/>
          <w:sz w:val="24"/>
          <w:szCs w:val="24"/>
        </w:rPr>
        <w:t>4</w:t>
      </w:r>
      <w:r w:rsidR="00C33DDD">
        <w:rPr>
          <w:rFonts w:ascii="Times New Roman" w:hAnsi="Times New Roman" w:cs="Times New Roman"/>
          <w:b/>
          <w:sz w:val="24"/>
          <w:szCs w:val="24"/>
        </w:rPr>
        <w:t>89</w:t>
      </w:r>
      <w:r w:rsidR="00A55C9A">
        <w:rPr>
          <w:rFonts w:ascii="Times New Roman" w:hAnsi="Times New Roman" w:cs="Times New Roman"/>
          <w:b/>
          <w:sz w:val="24"/>
          <w:szCs w:val="24"/>
        </w:rPr>
        <w:t>1</w:t>
      </w:r>
      <w:r w:rsidR="00C124EA" w:rsidRPr="00DD484C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</w:t>
      </w:r>
      <w:r w:rsidR="00C33DDD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C33DDD" w:rsidRPr="00C33DDD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и расходных </w:t>
      </w:r>
      <w:r w:rsidR="00A55C9A">
        <w:rPr>
          <w:rFonts w:ascii="Times New Roman" w:hAnsi="Times New Roman" w:cs="Times New Roman"/>
          <w:b/>
          <w:sz w:val="24"/>
          <w:szCs w:val="24"/>
        </w:rPr>
        <w:t>материалов для КТК-К</w:t>
      </w:r>
      <w:r w:rsidR="00CE04D6">
        <w:rPr>
          <w:rFonts w:ascii="Times New Roman" w:hAnsi="Times New Roman" w:cs="Times New Roman"/>
          <w:b/>
          <w:sz w:val="24"/>
          <w:szCs w:val="24"/>
        </w:rPr>
        <w:t>. Рамочный договор на два года</w:t>
      </w:r>
      <w:r w:rsidR="00C33DDD" w:rsidRPr="00C3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1C3C6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9D74FE" w:rsidRDefault="009D74FE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частником тендера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C33DD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DD484C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A87530" w:rsidP="00A55C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A55C9A">
              <w:rPr>
                <w:rFonts w:ascii="Times New Roman" w:hAnsi="Times New Roman" w:cs="Times New Roman"/>
                <w:sz w:val="24"/>
                <w:szCs w:val="24"/>
              </w:rPr>
              <w:t>, казахстанские тенг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C3C61">
              <w:rPr>
                <w:rFonts w:ascii="Times New Roman" w:hAnsi="Times New Roman" w:cs="Times New Roman"/>
                <w:sz w:val="24"/>
                <w:szCs w:val="24"/>
              </w:rPr>
              <w:t>ля и тенг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C124EA" w:rsidTr="00C33DDD">
        <w:tc>
          <w:tcPr>
            <w:tcW w:w="496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7078" w:rsidRPr="00C124EA" w:rsidRDefault="00E16E61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33DDD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й спецификации</w:t>
            </w:r>
          </w:p>
        </w:tc>
      </w:tr>
      <w:tr w:rsidR="00A02A55" w:rsidRPr="00C124EA" w:rsidTr="00C33DDD">
        <w:tc>
          <w:tcPr>
            <w:tcW w:w="496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02A55" w:rsidRPr="00C124EA" w:rsidRDefault="000D21A1" w:rsidP="00A55C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A55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A55C9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 w:rsidRPr="005B0D44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="005B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C124EA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1C3C61" w:rsidTr="00C33DDD">
        <w:tc>
          <w:tcPr>
            <w:tcW w:w="4962" w:type="dxa"/>
            <w:shd w:val="clear" w:color="auto" w:fill="auto"/>
            <w:vAlign w:val="center"/>
          </w:tcPr>
          <w:p w:rsidR="00FD4DF6" w:rsidRPr="00DD484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Technical Part Composit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:rsidTr="00C33DDD">
        <w:tc>
          <w:tcPr>
            <w:tcW w:w="4962" w:type="dxa"/>
            <w:shd w:val="clear" w:color="auto" w:fill="auto"/>
            <w:vAlign w:val="center"/>
          </w:tcPr>
          <w:p w:rsidR="001C3C61" w:rsidRDefault="00E16E61" w:rsidP="001C3C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5B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E16E61" w:rsidRPr="00DD484C" w:rsidRDefault="00666163" w:rsidP="001C3C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04D6" w:rsidRDefault="001C3C6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04D6" w:rsidRPr="001C3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ок предлагаемых материалов;</w:t>
            </w:r>
          </w:p>
          <w:p w:rsidR="001C3C61" w:rsidRDefault="001C3C61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FE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каждой предлагаемой позиции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  <w:r w:rsidR="009D7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C61" w:rsidRDefault="001C3C61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ы;</w:t>
            </w:r>
          </w:p>
          <w:p w:rsidR="005A2F63" w:rsidRPr="00845A3F" w:rsidRDefault="001C3C61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зволяющие идентифицировать предлагаемые материалы. </w:t>
            </w:r>
          </w:p>
        </w:tc>
      </w:tr>
      <w:tr w:rsidR="000F3868" w:rsidRPr="001C3C61" w:rsidTr="00C33DDD">
        <w:tc>
          <w:tcPr>
            <w:tcW w:w="4962" w:type="dxa"/>
            <w:shd w:val="clear" w:color="auto" w:fill="auto"/>
            <w:vAlign w:val="center"/>
          </w:tcPr>
          <w:p w:rsidR="000F3868" w:rsidRPr="001C3C6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1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</w:t>
            </w:r>
            <w:r w:rsidRPr="001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1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rcial</w:t>
            </w:r>
            <w:r w:rsidR="001E7790" w:rsidRPr="001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</w:t>
            </w:r>
            <w:r w:rsidR="001E7790" w:rsidRPr="001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  <w:r w:rsidR="001E7790" w:rsidRPr="001C3C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1C3C6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666163"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666163"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666163"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:rsidTr="00C33DDD">
        <w:tc>
          <w:tcPr>
            <w:tcW w:w="4962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CE0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52DB4" w:rsidRPr="00F52DB4" w:rsidRDefault="00F52DB4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, с заполнением всех столбцов, с указанием условий поставки и оплаты.</w:t>
            </w:r>
            <w:bookmarkStart w:id="2" w:name="_GoBack"/>
            <w:bookmarkEnd w:id="2"/>
          </w:p>
        </w:tc>
      </w:tr>
      <w:tr w:rsidR="00F52DB4" w:rsidRPr="00F06A16" w:rsidTr="00C33DDD">
        <w:tc>
          <w:tcPr>
            <w:tcW w:w="4962" w:type="dxa"/>
            <w:shd w:val="clear" w:color="auto" w:fill="auto"/>
            <w:vAlign w:val="center"/>
          </w:tcPr>
          <w:p w:rsidR="00F52DB4" w:rsidRPr="00C9384A" w:rsidRDefault="00F52DB4" w:rsidP="009D74F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Written </w:t>
            </w:r>
            <w:r w:rsidR="009D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</w:t>
            </w:r>
            <w:r w:rsidR="009D74FE" w:rsidRPr="009D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CPC’s </w:t>
            </w:r>
            <w:r w:rsidR="009D74FE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DD484C" w:rsidP="00CE04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ева Елен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1C3C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Tender Board Secretary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1C3C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1C3C61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1C3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1C3C61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1C3C61">
              <w:rPr>
                <w:rFonts w:ascii="Times New Roman" w:hAnsi="Times New Roman" w:cs="Times New Roman"/>
                <w:color w:val="FF0000"/>
              </w:rPr>
              <w:t xml:space="preserve">(На период действия ограничительных мер, связанных с пандемией </w:t>
            </w:r>
            <w:r w:rsidRPr="001C3C61">
              <w:rPr>
                <w:rFonts w:ascii="Times New Roman" w:hAnsi="Times New Roman" w:cs="Times New Roman"/>
                <w:color w:val="FF0000"/>
                <w:lang w:val="en-US"/>
              </w:rPr>
              <w:t>COVID</w:t>
            </w:r>
            <w:r w:rsidRPr="001C3C61">
              <w:rPr>
                <w:rFonts w:ascii="Times New Roman" w:hAnsi="Times New Roman" w:cs="Times New Roman"/>
                <w:color w:val="FF0000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1">
              <w:rPr>
                <w:rFonts w:ascii="Times New Roman" w:hAnsi="Times New Roman" w:cs="Times New Roman"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33DDD" w:rsidRDefault="00C33DDD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на сайте</w:t>
            </w:r>
            <w:r w:rsidR="00CE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C33D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pc</w:t>
              </w:r>
              <w:r w:rsidRPr="00C33D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C3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очке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endnote>
  <w:end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C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C6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4D5C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C3C6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2A0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2F63"/>
    <w:rsid w:val="005A3B16"/>
    <w:rsid w:val="005A3BE4"/>
    <w:rsid w:val="005A6D26"/>
    <w:rsid w:val="005A715F"/>
    <w:rsid w:val="005A77E3"/>
    <w:rsid w:val="005A7882"/>
    <w:rsid w:val="005B0D44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D4E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4FE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5C9A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9EE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DDD"/>
    <w:rsid w:val="00C417A4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04D6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84C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EE231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ECD1FA9-BB25-4655-88B2-31A7F3E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6</cp:revision>
  <cp:lastPrinted>2017-03-07T10:36:00Z</cp:lastPrinted>
  <dcterms:created xsi:type="dcterms:W3CDTF">2014-12-09T16:06:00Z</dcterms:created>
  <dcterms:modified xsi:type="dcterms:W3CDTF">2021-12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